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w:t>
      </w:r>
      <w:proofErr w:type="spellStart"/>
      <w:r>
        <w:t>Diffie</w:t>
      </w:r>
      <w:proofErr w:type="spellEnd"/>
      <w:r>
        <w:t xml:space="preserv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F751C9" w:rsidRDefault="00F751C9" w:rsidP="00F751C9">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w:t>
      </w:r>
      <w:proofErr w:type="spellStart"/>
      <w:r>
        <w:t>Angkaya</w:t>
      </w:r>
      <w:proofErr w:type="spellEnd"/>
      <w:r>
        <w:t>, 2011).</w:t>
      </w:r>
    </w:p>
    <w:p w:rsidR="00F751C9" w:rsidRDefault="00F751C9" w:rsidP="00F751C9">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w:t>
      </w:r>
      <w:r w:rsidR="00083E97">
        <w:t xml:space="preserve"> (ERs)</w:t>
      </w:r>
      <w:r>
        <w:t xml:space="preserve"> to the corresponding servers and canvassing centers. From the PCOS machines, the ERs are transmitted to the central server, to a transparency server, and to the consolidation and canvassing </w:t>
      </w:r>
      <w:r w:rsidR="00F95A1C">
        <w:t>servers</w:t>
      </w:r>
      <w:r>
        <w:t>.</w:t>
      </w:r>
    </w:p>
    <w:p w:rsidR="00F751C9" w:rsidRDefault="0044170B" w:rsidP="00F751C9">
      <w:pPr>
        <w:ind w:firstLine="720"/>
        <w:jc w:val="both"/>
      </w:pPr>
      <w:r>
        <w:t>During</w:t>
      </w:r>
      <w:r w:rsidR="00F751C9">
        <w:t xml:space="preserve">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w:t>
      </w:r>
      <w:r>
        <w:t>about</w:t>
      </w:r>
      <w:r w:rsidR="00F751C9">
        <w:t xml:space="preserve"> the alleged “Secret Servers”. </w:t>
      </w:r>
      <w:proofErr w:type="spellStart"/>
      <w:r w:rsidR="00F751C9">
        <w:t>Smartmatic’s</w:t>
      </w:r>
      <w:proofErr w:type="spellEnd"/>
      <w:r w:rsidR="00F751C9">
        <w:t xml:space="preserve"> Marlon Garcia, the head of the technical support team, admitted that aside from the three servers that was authorized by the </w:t>
      </w:r>
      <w:proofErr w:type="spellStart"/>
      <w:r w:rsidR="00F751C9">
        <w:t>comelec</w:t>
      </w:r>
      <w:proofErr w:type="spellEnd"/>
      <w:r w:rsidR="00F751C9">
        <w:t xml:space="preserve">, there was also a “meet-me room” where several servers were housed. It has also been further disclosed that the secret servers were intentionally not mentioned by the </w:t>
      </w:r>
      <w:proofErr w:type="spellStart"/>
      <w:r w:rsidR="00F751C9">
        <w:t>Comelec</w:t>
      </w:r>
      <w:proofErr w:type="spellEnd"/>
      <w:r w:rsidR="00F751C9">
        <w:t xml:space="preserve"> and </w:t>
      </w:r>
      <w:proofErr w:type="spellStart"/>
      <w:r w:rsidR="00F751C9">
        <w:t>Smartmatic</w:t>
      </w:r>
      <w:proofErr w:type="spellEnd"/>
      <w:r w:rsidR="00F751C9">
        <w:t xml:space="preserve"> to the public making it more suspicious. The purpose of the said “secret server” or the “queue server” is to first receive all the transmitted votes before distributing it to the three official servers declared by the </w:t>
      </w:r>
      <w:proofErr w:type="spellStart"/>
      <w:r w:rsidR="00F751C9">
        <w:t>Comelec</w:t>
      </w:r>
      <w:proofErr w:type="spellEnd"/>
      <w:r w:rsidR="00F751C9">
        <w:t>.  However, the normal process that should be done for the ER transmission as mandated by the law is to simply transmit the votes directly to the said servers. These servers are the Municipal Board of Canvassing Server, the Central Server, and the Transparency Server.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w:t>
      </w:r>
    </w:p>
    <w:p w:rsidR="00F751C9" w:rsidRDefault="00F751C9" w:rsidP="00F751C9">
      <w:pPr>
        <w:ind w:firstLine="720"/>
        <w:jc w:val="both"/>
      </w:pPr>
      <w:r>
        <w:lastRenderedPageBreak/>
        <w:t xml:space="preserve">Amidst the controversy of the existence of “Secret Servers”, there has also been a dispute on the altering of the source code resulting to a regeneration of hash codes. From a leaked screenshot, it has been evident that </w:t>
      </w:r>
      <w:proofErr w:type="spellStart"/>
      <w:r>
        <w:t>Smartmatic</w:t>
      </w:r>
      <w:proofErr w:type="spellEnd"/>
      <w:r>
        <w:t xml:space="preserve"> and </w:t>
      </w:r>
      <w:proofErr w:type="spellStart"/>
      <w:r>
        <w:t>Comelec</w:t>
      </w:r>
      <w:proofErr w:type="spellEnd"/>
      <w:r>
        <w:t xml:space="preserve">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w:t>
      </w:r>
      <w:proofErr w:type="spellStart"/>
      <w:r>
        <w:t>Bong</w:t>
      </w:r>
      <w:proofErr w:type="spellEnd"/>
      <w:r>
        <w:t xml:space="preserve"> Marcos’ camp believes that there exists a “Fourth Server” or also known as the “Queue Server”. It has been revealed that the </w:t>
      </w:r>
      <w:proofErr w:type="spellStart"/>
      <w:r>
        <w:t>Comelec</w:t>
      </w:r>
      <w:proofErr w:type="spellEnd"/>
      <w:r>
        <w:t xml:space="preserve"> and </w:t>
      </w:r>
      <w:proofErr w:type="spellStart"/>
      <w:r>
        <w:t>Smartmatic</w:t>
      </w:r>
      <w:proofErr w:type="spellEnd"/>
      <w:r>
        <w:t xml:space="preserve">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w:t>
      </w:r>
      <w:proofErr w:type="spellStart"/>
      <w:r>
        <w:t>Comelec</w:t>
      </w:r>
      <w:proofErr w:type="spellEnd"/>
      <w:r>
        <w:t xml:space="preserve"> and </w:t>
      </w:r>
      <w:proofErr w:type="spellStart"/>
      <w:r>
        <w:t>Smartmatic</w:t>
      </w:r>
      <w:proofErr w:type="spellEnd"/>
      <w:r>
        <w:t xml:space="preserve">.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In 1992, MD5 (</w:t>
      </w:r>
      <w:proofErr w:type="spellStart"/>
      <w:r>
        <w:t>Mekle-Damgard</w:t>
      </w:r>
      <w:proofErr w:type="spellEnd"/>
      <w:r>
        <w:t xml:space="preserve">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w:t>
      </w:r>
      <w:proofErr w:type="spellStart"/>
      <w:r>
        <w:t>Lenstra</w:t>
      </w:r>
      <w:proofErr w:type="spellEnd"/>
      <w:r>
        <w:t xml:space="preserve">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w:t>
      </w:r>
      <w:proofErr w:type="spellStart"/>
      <w:r>
        <w:t>Chengchi</w:t>
      </w:r>
      <w:proofErr w:type="spellEnd"/>
      <w:r>
        <w:t xml:space="preserve">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proofErr w:type="spellStart"/>
      <w:r>
        <w:t>Diffie</w:t>
      </w:r>
      <w:proofErr w:type="spellEnd"/>
      <w:r>
        <w:t>-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w:t>
      </w:r>
      <w:proofErr w:type="spellStart"/>
      <w:r>
        <w:t>Diffie</w:t>
      </w:r>
      <w:proofErr w:type="spellEnd"/>
      <w:r>
        <w:t xml:space="preserv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w:t>
      </w:r>
      <w:proofErr w:type="spellStart"/>
      <w:r>
        <w:t>Diffie</w:t>
      </w:r>
      <w:proofErr w:type="spellEnd"/>
      <w:r>
        <w:t xml:space="preserv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w:t>
      </w:r>
      <w:proofErr w:type="spellStart"/>
      <w:r>
        <w:t>Diffie</w:t>
      </w:r>
      <w:proofErr w:type="spellEnd"/>
      <w:r>
        <w:t xml:space="preserv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 xml:space="preserve">a security measure. (Retrieved on November 10, 2016 /http://www.ijesit.com/Volume%201/Issue%202/IJESIT201211_12.pdf). In the current study, the researchers considered using the </w:t>
      </w:r>
      <w:proofErr w:type="spellStart"/>
      <w:r>
        <w:t>Diffie</w:t>
      </w:r>
      <w:proofErr w:type="spellEnd"/>
      <w:r>
        <w:t>-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w:t>
      </w:r>
      <w:proofErr w:type="spellStart"/>
      <w:r>
        <w:t>Xinli</w:t>
      </w:r>
      <w:proofErr w:type="spellEnd"/>
      <w:r>
        <w:t xml:space="preserve"> and Ma </w:t>
      </w:r>
      <w:proofErr w:type="spellStart"/>
      <w:r>
        <w:t>Lianjie</w:t>
      </w:r>
      <w:proofErr w:type="spellEnd"/>
      <w:r>
        <w:t xml:space="preserv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D71918" w:rsidP="00D71918">
      <w:pPr>
        <w:ind w:firstLine="720"/>
        <w:jc w:val="both"/>
      </w:pPr>
      <w:r>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Pr="00E90F04">
        <w:t xml:space="preserve"> </w:t>
      </w:r>
      <w:r>
        <w:t>(Retrieved on December 5, 2016/</w:t>
      </w:r>
      <w:r w:rsidRPr="00E90F04">
        <w:t>http://www.ibm.com/support/knowledgecenter/SSB23S_1.1.0.13/gtps7/s7symm.html</w:t>
      </w:r>
      <w:r>
        <w:t>).</w:t>
      </w:r>
    </w:p>
    <w:p w:rsidR="00D71918" w:rsidRDefault="00D71918" w:rsidP="00D71918">
      <w:pPr>
        <w:jc w:val="center"/>
      </w:pPr>
      <w:r>
        <w:rPr>
          <w:noProof/>
          <w:lang w:eastAsia="en-PH"/>
        </w:rPr>
        <w:drawing>
          <wp:anchor distT="0" distB="0" distL="114300" distR="114300" simplePos="0" relativeHeight="251661312" behindDoc="1" locked="0" layoutInCell="1" allowOverlap="1" wp14:anchorId="0321266F" wp14:editId="29CC2A05">
            <wp:simplePos x="0" y="0"/>
            <wp:positionH relativeFrom="column">
              <wp:posOffset>1333500</wp:posOffset>
            </wp:positionH>
            <wp:positionV relativeFrom="paragraph">
              <wp:posOffset>175260</wp:posOffset>
            </wp:positionV>
            <wp:extent cx="3609975" cy="1057275"/>
            <wp:effectExtent l="0" t="0" r="9525" b="9525"/>
            <wp:wrapTight wrapText="bothSides">
              <wp:wrapPolygon edited="0">
                <wp:start x="0" y="0"/>
                <wp:lineTo x="0" y="21405"/>
                <wp:lineTo x="21543" y="21405"/>
                <wp:lineTo x="21543" y="0"/>
                <wp:lineTo x="0" y="0"/>
              </wp:wrapPolygon>
            </wp:wrapTight>
            <wp:docPr id="1" name="Picture 1" descr="http://www.ibm.com/support/knowledgecenter/en/SSB23S_1.1.0.13/gtps7/ssld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support/knowledgecenter/en/SSB23S_1.1.0.13/gtps7/ssldig01.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22917"/>
                    <a:stretch/>
                  </pic:blipFill>
                  <pic:spPr bwMode="auto">
                    <a:xfrm>
                      <a:off x="0" y="0"/>
                      <a:ext cx="36099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D71918" w:rsidRPr="00E90F04" w:rsidRDefault="00D71918" w:rsidP="00D71918">
      <w:pPr>
        <w:jc w:val="center"/>
        <w:rPr>
          <w:i/>
          <w:sz w:val="20"/>
        </w:rPr>
      </w:pPr>
      <w:r w:rsidRPr="00E90F04">
        <w:rPr>
          <w:i/>
          <w:sz w:val="20"/>
        </w:rPr>
        <w:t>Figure 2. Symmetric Encryption Process</w:t>
      </w:r>
    </w:p>
    <w:p w:rsidR="0097532F" w:rsidRDefault="0097532F" w:rsidP="0097532F">
      <w:proofErr w:type="spellStart"/>
      <w:r>
        <w:t>Diffie</w:t>
      </w:r>
      <w:proofErr w:type="spellEnd"/>
      <w:r>
        <w:t xml:space="preserve">-Hellman </w:t>
      </w:r>
      <w:r w:rsidR="00D71918">
        <w:t>Algorithm</w:t>
      </w:r>
    </w:p>
    <w:p w:rsidR="0097532F" w:rsidRDefault="0097532F" w:rsidP="0059338E">
      <w:pPr>
        <w:ind w:firstLine="720"/>
        <w:jc w:val="both"/>
      </w:pPr>
      <w:r>
        <w:t xml:space="preserve">One of the most known symmetric algorithm and is the commonly used protocol is the </w:t>
      </w:r>
      <w:proofErr w:type="spellStart"/>
      <w:r>
        <w:t>Diffie</w:t>
      </w:r>
      <w:proofErr w:type="spellEnd"/>
      <w:r>
        <w:t xml:space="preserv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w:t>
      </w:r>
      <w:proofErr w:type="spellStart"/>
      <w:r>
        <w:t>Diffie</w:t>
      </w:r>
      <w:proofErr w:type="spellEnd"/>
      <w:r>
        <w:t xml:space="preserve">-Hellman is known to be used for avoiding attackers from interrupting the transportation of information between two persons. In implementing </w:t>
      </w:r>
      <w:proofErr w:type="spellStart"/>
      <w:r>
        <w:t>Diffie</w:t>
      </w:r>
      <w:proofErr w:type="spellEnd"/>
      <w:r>
        <w:t xml:space="preserv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w:t>
      </w:r>
      <w:proofErr w:type="spellStart"/>
      <w:r>
        <w:t>Diffie</w:t>
      </w:r>
      <w:proofErr w:type="spellEnd"/>
      <w:r>
        <w:t>-Hellman is an effective protocol because of the way it protects a temporary key for communication session. (Retrieved on September 1, 2016/ http://searchsecurity.techtarget.com/definition/Diffie-Hellman-key-exchange).</w:t>
      </w:r>
    </w:p>
    <w:p w:rsidR="0097532F" w:rsidRDefault="0097532F" w:rsidP="0097532F">
      <w:pPr>
        <w:jc w:val="center"/>
      </w:pPr>
      <w:r>
        <w:t>(**ADD FORMULA and ILLUSTRATION)</w:t>
      </w:r>
    </w:p>
    <w:p w:rsidR="00D3332F" w:rsidRDefault="00D3332F" w:rsidP="0097532F"/>
    <w:p w:rsidR="00D3332F" w:rsidRDefault="00D3332F" w:rsidP="0097532F"/>
    <w:p w:rsidR="0097532F" w:rsidRDefault="0097532F" w:rsidP="0097532F">
      <w:r>
        <w:lastRenderedPageBreak/>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5D47C4" w:rsidRDefault="005D47C4" w:rsidP="0059338E">
      <w:pPr>
        <w:ind w:firstLine="720"/>
        <w:jc w:val="both"/>
        <w:rPr>
          <w:noProof/>
          <w:lang w:eastAsia="en-PH"/>
        </w:rPr>
      </w:pPr>
      <w:r>
        <w:rPr>
          <w:noProof/>
          <w:lang w:eastAsia="en-PH"/>
        </w:rPr>
        <w:drawing>
          <wp:anchor distT="0" distB="0" distL="114300" distR="114300" simplePos="0" relativeHeight="251662336" behindDoc="1" locked="0" layoutInCell="1" allowOverlap="1" wp14:anchorId="27C7FBAD" wp14:editId="3E0EE7AD">
            <wp:simplePos x="0" y="0"/>
            <wp:positionH relativeFrom="column">
              <wp:posOffset>1314450</wp:posOffset>
            </wp:positionH>
            <wp:positionV relativeFrom="paragraph">
              <wp:posOffset>10795</wp:posOffset>
            </wp:positionV>
            <wp:extent cx="3609975" cy="1143000"/>
            <wp:effectExtent l="0" t="0" r="9525" b="0"/>
            <wp:wrapTight wrapText="bothSides">
              <wp:wrapPolygon edited="0">
                <wp:start x="0" y="0"/>
                <wp:lineTo x="0" y="21240"/>
                <wp:lineTo x="21543" y="21240"/>
                <wp:lineTo x="21543" y="0"/>
                <wp:lineTo x="0" y="0"/>
              </wp:wrapPolygon>
            </wp:wrapTight>
            <wp:docPr id="11" name="Picture 11" descr="http://www.ibm.com/support/knowledgecenter/en/SSB23S_1.1.0.13/gtps7/ssld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support/knowledgecenter/en/SSB23S_1.1.0.13/gtps7/ssldig02.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19463"/>
                    <a:stretch/>
                  </pic:blipFill>
                  <pic:spPr bwMode="auto">
                    <a:xfrm>
                      <a:off x="0" y="0"/>
                      <a:ext cx="360997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7C4" w:rsidRDefault="005D47C4" w:rsidP="0059338E">
      <w:pPr>
        <w:ind w:firstLine="720"/>
        <w:jc w:val="both"/>
      </w:pPr>
    </w:p>
    <w:p w:rsidR="005D47C4" w:rsidRDefault="005D47C4" w:rsidP="0097532F"/>
    <w:p w:rsidR="005D47C4" w:rsidRDefault="005D47C4" w:rsidP="0097532F"/>
    <w:p w:rsidR="005D47C4" w:rsidRDefault="005D47C4" w:rsidP="005D47C4">
      <w:pPr>
        <w:jc w:val="center"/>
      </w:pPr>
      <w:r w:rsidRPr="00E90F04">
        <w:rPr>
          <w:i/>
          <w:sz w:val="20"/>
        </w:rPr>
        <w:t xml:space="preserve">Figure </w:t>
      </w:r>
      <w:r>
        <w:rPr>
          <w:i/>
          <w:sz w:val="20"/>
        </w:rPr>
        <w:t>3</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 xml:space="preserve">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w:t>
      </w:r>
      <w:r w:rsidRPr="00095E3C">
        <w:lastRenderedPageBreak/>
        <w:t>entered the right one.</w:t>
      </w:r>
      <w:r>
        <w:t xml:space="preserve"> </w:t>
      </w:r>
      <w:r>
        <w:t>(</w:t>
      </w:r>
      <w:r>
        <w:t>Retrieved on December 10</w:t>
      </w:r>
      <w:r>
        <w:t>, 2016 /</w:t>
      </w:r>
      <w:r w:rsidRPr="00095E3C">
        <w:t>http://www.securityinnovationeu</w:t>
      </w:r>
      <w:r w:rsidR="00CB3332">
        <w:rPr>
          <w:noProof/>
          <w:lang w:eastAsia="en-PH"/>
        </w:rPr>
        <w:drawing>
          <wp:anchor distT="0" distB="0" distL="114300" distR="114300" simplePos="0" relativeHeight="251663360" behindDoc="1" locked="0" layoutInCell="1" allowOverlap="1" wp14:anchorId="7590A6C8" wp14:editId="495B4BBB">
            <wp:simplePos x="0" y="0"/>
            <wp:positionH relativeFrom="column">
              <wp:posOffset>1695450</wp:posOffset>
            </wp:positionH>
            <wp:positionV relativeFrom="paragraph">
              <wp:posOffset>447675</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E3C">
        <w:t>rope.com/blog/whats-the-difference-between-hashing-and-encrypting</w:t>
      </w:r>
      <w:r>
        <w:t>).</w:t>
      </w:r>
    </w:p>
    <w:p w:rsidR="00CB3332" w:rsidRDefault="00CB3332" w:rsidP="00CB3332">
      <w:pPr>
        <w:ind w:firstLine="720"/>
        <w:jc w:val="both"/>
        <w:rPr>
          <w:noProof/>
          <w:lang w:eastAsia="en-PH"/>
        </w:rPr>
      </w:pPr>
    </w:p>
    <w:p w:rsidR="00CB3332" w:rsidRDefault="00CB3332" w:rsidP="00CB3332">
      <w:pPr>
        <w:ind w:firstLine="720"/>
        <w:jc w:val="both"/>
      </w:pPr>
    </w:p>
    <w:p w:rsidR="00CB3332" w:rsidRDefault="00CB3332" w:rsidP="0097532F"/>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bookmarkStart w:id="0" w:name="_GoBack"/>
      <w:bookmarkEnd w:id="0"/>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 xml:space="preserve">Furthermore, hash codes cannot be decrypted because they are strictly one way operations. The only way to hack a hash code is to try a large possible number of inputs and hope for a match. An example was made by </w:t>
      </w:r>
      <w:proofErr w:type="spellStart"/>
      <w:r>
        <w:t>Drexx</w:t>
      </w:r>
      <w:proofErr w:type="spellEnd"/>
      <w:r>
        <w:t xml:space="preserve"> </w:t>
      </w:r>
      <w:proofErr w:type="spellStart"/>
      <w:r>
        <w:t>Laggui</w:t>
      </w:r>
      <w:proofErr w:type="spellEnd"/>
      <w:r>
        <w:t xml:space="preserve">, principal consultant of </w:t>
      </w:r>
      <w:proofErr w:type="spellStart"/>
      <w:r>
        <w:t>Laggui</w:t>
      </w:r>
      <w:proofErr w:type="spellEnd"/>
      <w:r>
        <w:t xml:space="preserve"> &amp; Associates </w:t>
      </w:r>
      <w:proofErr w:type="spellStart"/>
      <w:r>
        <w:t>Inc</w:t>
      </w:r>
      <w:proofErr w:type="spellEnd"/>
      <w:r>
        <w:t xml:space="preserve">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97532F" w:rsidRDefault="0097532F" w:rsidP="0097532F">
      <w:r>
        <w:t>Hybrid Cryptography</w:t>
      </w:r>
    </w:p>
    <w:p w:rsidR="0097532F" w:rsidRDefault="0097532F" w:rsidP="0097532F">
      <w:pPr>
        <w:jc w:val="center"/>
      </w:pPr>
    </w:p>
    <w:p w:rsidR="0097532F" w:rsidRDefault="0097532F" w:rsidP="0097532F">
      <w:pPr>
        <w:jc w:val="center"/>
      </w:pPr>
    </w:p>
    <w:p w:rsidR="00DF15B7" w:rsidRDefault="00DF15B7" w:rsidP="003154D5">
      <w:pPr>
        <w:jc w:val="center"/>
      </w:pPr>
      <w:r>
        <w:t>PROPOSED SOLUTION TO THE PROBLEM</w:t>
      </w:r>
    </w:p>
    <w:p w:rsidR="005553F6" w:rsidRDefault="005553F6" w:rsidP="005553F6">
      <w:pPr>
        <w:ind w:firstLine="720"/>
        <w:jc w:val="both"/>
      </w:pPr>
      <w:r>
        <w:lastRenderedPageBreak/>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w:t>
      </w:r>
      <w:proofErr w:type="spellStart"/>
      <w:r>
        <w:t>Diffie</w:t>
      </w:r>
      <w:proofErr w:type="spellEnd"/>
      <w:r>
        <w:t xml:space="preserv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w:t>
      </w:r>
      <w:proofErr w:type="spellStart"/>
      <w:r>
        <w:t>Bcrypt</w:t>
      </w:r>
      <w:proofErr w:type="spellEnd"/>
      <w:r>
        <w:t xml:space="preserve"> hashing algorithms. Then the VCM will once again encrypt the file using the </w:t>
      </w:r>
      <w:proofErr w:type="spellStart"/>
      <w:r>
        <w:t>Diffie</w:t>
      </w:r>
      <w:proofErr w:type="spellEnd"/>
      <w:r>
        <w:t xml:space="preserve">-Hellman generated key, as well as its hash values. Only then the VCM will send the encrypted file and hash values to the server key. The server key will decrypt the encrypted file and hash function using the </w:t>
      </w:r>
      <w:proofErr w:type="spellStart"/>
      <w:r>
        <w:t>Diffie</w:t>
      </w:r>
      <w:proofErr w:type="spellEnd"/>
      <w:r>
        <w:t xml:space="preserve">-Hellman generated key and the public key of the VCM. Server key will then get the hash value of the file to check if the hash values are the same key. </w:t>
      </w:r>
    </w:p>
    <w:p w:rsidR="005553F6" w:rsidRDefault="005553F6" w:rsidP="005553F6">
      <w:pPr>
        <w:ind w:firstLine="720"/>
        <w:jc w:val="both"/>
      </w:pPr>
      <w:r>
        <w:t xml:space="preserve">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w:t>
      </w:r>
      <w:proofErr w:type="spellStart"/>
      <w:r>
        <w:t>Diffie</w:t>
      </w:r>
      <w:proofErr w:type="spellEnd"/>
      <w:r>
        <w:t>-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 xml:space="preserve">After validation, VCM and server will perform </w:t>
      </w:r>
      <w:proofErr w:type="spellStart"/>
      <w:r>
        <w:t>Diffie</w:t>
      </w:r>
      <w:proofErr w:type="spellEnd"/>
      <w:r>
        <w:t>-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lastRenderedPageBreak/>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637E"/>
    <w:rsid w:val="000C7358"/>
    <w:rsid w:val="001014FF"/>
    <w:rsid w:val="00104E1F"/>
    <w:rsid w:val="00107E14"/>
    <w:rsid w:val="001200F4"/>
    <w:rsid w:val="0013376D"/>
    <w:rsid w:val="0014507E"/>
    <w:rsid w:val="00171389"/>
    <w:rsid w:val="001864D7"/>
    <w:rsid w:val="00190299"/>
    <w:rsid w:val="001A18C7"/>
    <w:rsid w:val="001A3D60"/>
    <w:rsid w:val="001B2E95"/>
    <w:rsid w:val="001D6B90"/>
    <w:rsid w:val="001F2F0B"/>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9338E"/>
    <w:rsid w:val="005A0C92"/>
    <w:rsid w:val="005B545F"/>
    <w:rsid w:val="005B55D2"/>
    <w:rsid w:val="005D47C4"/>
    <w:rsid w:val="005D4969"/>
    <w:rsid w:val="005F4827"/>
    <w:rsid w:val="005F4DD0"/>
    <w:rsid w:val="00610364"/>
    <w:rsid w:val="0066491B"/>
    <w:rsid w:val="006A209C"/>
    <w:rsid w:val="006A241A"/>
    <w:rsid w:val="006A4D02"/>
    <w:rsid w:val="006B1189"/>
    <w:rsid w:val="006D4BBC"/>
    <w:rsid w:val="006E4177"/>
    <w:rsid w:val="00721252"/>
    <w:rsid w:val="00734BC4"/>
    <w:rsid w:val="00736976"/>
    <w:rsid w:val="00763400"/>
    <w:rsid w:val="00771D73"/>
    <w:rsid w:val="00774749"/>
    <w:rsid w:val="00784AD9"/>
    <w:rsid w:val="007901DE"/>
    <w:rsid w:val="00791492"/>
    <w:rsid w:val="0079616C"/>
    <w:rsid w:val="007B5A39"/>
    <w:rsid w:val="007E62AA"/>
    <w:rsid w:val="007E6B18"/>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A24161"/>
    <w:rsid w:val="00A35E80"/>
    <w:rsid w:val="00A70823"/>
    <w:rsid w:val="00AF4FAA"/>
    <w:rsid w:val="00B1282F"/>
    <w:rsid w:val="00B13667"/>
    <w:rsid w:val="00B40868"/>
    <w:rsid w:val="00B80D5A"/>
    <w:rsid w:val="00BA546E"/>
    <w:rsid w:val="00BA5B3A"/>
    <w:rsid w:val="00BB2EA5"/>
    <w:rsid w:val="00BF083D"/>
    <w:rsid w:val="00C16EC0"/>
    <w:rsid w:val="00C17A15"/>
    <w:rsid w:val="00C22274"/>
    <w:rsid w:val="00C45F1D"/>
    <w:rsid w:val="00C47826"/>
    <w:rsid w:val="00C53A77"/>
    <w:rsid w:val="00C556F3"/>
    <w:rsid w:val="00C56F08"/>
    <w:rsid w:val="00CB3332"/>
    <w:rsid w:val="00CD0004"/>
    <w:rsid w:val="00CD2EBE"/>
    <w:rsid w:val="00CD5197"/>
    <w:rsid w:val="00CE1F15"/>
    <w:rsid w:val="00CE5598"/>
    <w:rsid w:val="00CF1EC9"/>
    <w:rsid w:val="00CF71AB"/>
    <w:rsid w:val="00D07B43"/>
    <w:rsid w:val="00D3332F"/>
    <w:rsid w:val="00D54733"/>
    <w:rsid w:val="00D71918"/>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C8C8"/>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pkisolutions.com/goodbye-md5-sooner-than-you-th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AC75-30B7-4E5F-8DB3-1D9BDB45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3</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60</cp:revision>
  <dcterms:created xsi:type="dcterms:W3CDTF">2016-08-05T05:32:00Z</dcterms:created>
  <dcterms:modified xsi:type="dcterms:W3CDTF">2016-12-11T00:15:00Z</dcterms:modified>
</cp:coreProperties>
</file>